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842"/>
        <w:gridCol w:w="4394"/>
      </w:tblGrid>
      <w:tr w:rsidR="000819D4" w:rsidRPr="0076543E" w:rsidTr="00150F98">
        <w:tc>
          <w:tcPr>
            <w:tcW w:w="3115" w:type="dxa"/>
          </w:tcPr>
          <w:p w:rsidR="000819D4" w:rsidRPr="0076543E" w:rsidRDefault="000819D4" w:rsidP="0008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819D4" w:rsidRPr="0076543E" w:rsidRDefault="000819D4" w:rsidP="0008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980CB9" w:rsidRPr="0076543E" w:rsidRDefault="00980CB9" w:rsidP="00AE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3E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AE1F7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6543E"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онн</w:t>
            </w:r>
            <w:r w:rsidR="00AE1F7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6543E">
              <w:rPr>
                <w:rFonts w:ascii="Times New Roman" w:hAnsi="Times New Roman" w:cs="Times New Roman"/>
                <w:sz w:val="28"/>
                <w:szCs w:val="28"/>
              </w:rPr>
              <w:t xml:space="preserve"> центр высшего медицинского образования, высшего и среднего фармацевтического образования, а также иного высшего образования</w:t>
            </w:r>
          </w:p>
          <w:p w:rsidR="00501DB8" w:rsidRPr="0076543E" w:rsidRDefault="00501DB8" w:rsidP="00AE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B8" w:rsidRPr="0076543E" w:rsidRDefault="00501DB8" w:rsidP="00AE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3E">
              <w:rPr>
                <w:rFonts w:ascii="Times New Roman" w:hAnsi="Times New Roman" w:cs="Times New Roman"/>
                <w:sz w:val="28"/>
                <w:szCs w:val="28"/>
              </w:rPr>
              <w:t>ул. Баррикадная, д. 2/1, стр. 1, Москва, 125993</w:t>
            </w:r>
          </w:p>
        </w:tc>
      </w:tr>
    </w:tbl>
    <w:p w:rsidR="006210E1" w:rsidRPr="0076543E" w:rsidRDefault="00233312" w:rsidP="00081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9D4" w:rsidRPr="0076543E" w:rsidRDefault="000819D4" w:rsidP="00081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9D4" w:rsidRDefault="000819D4" w:rsidP="00765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F39" w:rsidRPr="0076543E" w:rsidRDefault="009E5F39" w:rsidP="00765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401" w:rsidRDefault="000819D4" w:rsidP="00765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3E">
        <w:rPr>
          <w:rFonts w:ascii="Times New Roman" w:hAnsi="Times New Roman" w:cs="Times New Roman"/>
          <w:sz w:val="28"/>
          <w:szCs w:val="28"/>
        </w:rPr>
        <w:t xml:space="preserve">Я, </w:t>
      </w:r>
      <w:r w:rsidR="00AE340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7654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401" w:rsidRPr="00AE3401" w:rsidRDefault="00AE3401" w:rsidP="00AE34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3401">
        <w:rPr>
          <w:rFonts w:ascii="Times New Roman" w:hAnsi="Times New Roman" w:cs="Times New Roman"/>
          <w:i/>
          <w:sz w:val="24"/>
          <w:szCs w:val="24"/>
        </w:rPr>
        <w:t>(фамилия, имя отчество (при наличии)</w:t>
      </w:r>
    </w:p>
    <w:p w:rsidR="008C5F46" w:rsidRPr="0076543E" w:rsidRDefault="003F0211" w:rsidP="00AE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 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90BD3" w:rsidRPr="00AE3401">
        <w:rPr>
          <w:rFonts w:ascii="Times New Roman" w:hAnsi="Times New Roman" w:cs="Times New Roman"/>
          <w:sz w:val="28"/>
          <w:szCs w:val="28"/>
        </w:rPr>
        <w:t xml:space="preserve"> в ФРМР, </w:t>
      </w:r>
      <w:r w:rsidR="008C5F46" w:rsidRPr="00AE3401">
        <w:rPr>
          <w:rFonts w:ascii="Times New Roman" w:hAnsi="Times New Roman" w:cs="Times New Roman"/>
          <w:sz w:val="28"/>
          <w:szCs w:val="28"/>
        </w:rPr>
        <w:t xml:space="preserve">не имею возможности представить </w:t>
      </w:r>
      <w:r w:rsidR="00C72B1B" w:rsidRPr="00AE3401">
        <w:rPr>
          <w:rFonts w:ascii="Times New Roman" w:hAnsi="Times New Roman" w:cs="Times New Roman"/>
          <w:sz w:val="28"/>
          <w:szCs w:val="28"/>
        </w:rPr>
        <w:t xml:space="preserve">в Федеральный аккредитационный центр высшего </w:t>
      </w:r>
      <w:r w:rsidR="00C72B1B" w:rsidRPr="0076543E">
        <w:rPr>
          <w:rFonts w:ascii="Times New Roman" w:hAnsi="Times New Roman" w:cs="Times New Roman"/>
          <w:sz w:val="28"/>
          <w:szCs w:val="28"/>
        </w:rPr>
        <w:t>медицинского образования, высшего и среднего фармацевтического образования, а также иного высшего образования</w:t>
      </w:r>
      <w:r w:rsidR="008C5F46" w:rsidRPr="0076543E">
        <w:rPr>
          <w:rFonts w:ascii="Times New Roman" w:hAnsi="Times New Roman" w:cs="Times New Roman"/>
          <w:sz w:val="28"/>
          <w:szCs w:val="28"/>
        </w:rPr>
        <w:t xml:space="preserve"> свои документы способом, предусмотренным </w:t>
      </w:r>
      <w:proofErr w:type="spellStart"/>
      <w:r w:rsidR="008C5F46" w:rsidRPr="0076543E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8C5F46" w:rsidRPr="0076543E">
        <w:rPr>
          <w:rFonts w:ascii="Times New Roman" w:hAnsi="Times New Roman" w:cs="Times New Roman"/>
          <w:sz w:val="28"/>
          <w:szCs w:val="28"/>
        </w:rPr>
        <w:t>. 2 п. 88 Положения об аккредитации специалистов, утвержденного приказом Минздрава России от 28.10.2022 №</w:t>
      </w:r>
      <w:r w:rsidR="006E32D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8C5F46" w:rsidRPr="0076543E">
        <w:rPr>
          <w:rFonts w:ascii="Times New Roman" w:hAnsi="Times New Roman" w:cs="Times New Roman"/>
          <w:sz w:val="28"/>
          <w:szCs w:val="28"/>
        </w:rPr>
        <w:t>709н в связи с тем, что являюсь сотрудником Министерства обороны Российской Федерации</w:t>
      </w:r>
      <w:r w:rsidR="0076543E" w:rsidRPr="0076543E">
        <w:rPr>
          <w:rFonts w:ascii="Times New Roman" w:hAnsi="Times New Roman" w:cs="Times New Roman"/>
          <w:sz w:val="28"/>
          <w:szCs w:val="28"/>
        </w:rPr>
        <w:t>,</w:t>
      </w:r>
      <w:r w:rsidR="008C5F46" w:rsidRPr="0076543E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72B1B" w:rsidRPr="0076543E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C72B1B" w:rsidRPr="0076543E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76543E" w:rsidRPr="0076543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76543E" w:rsidRPr="0076543E">
        <w:rPr>
          <w:rFonts w:ascii="Times New Roman" w:hAnsi="Times New Roman" w:cs="Times New Roman"/>
          <w:sz w:val="28"/>
          <w:szCs w:val="28"/>
        </w:rPr>
        <w:t>,</w:t>
      </w:r>
      <w:r w:rsidR="00C72B1B" w:rsidRPr="0076543E">
        <w:rPr>
          <w:rFonts w:ascii="Times New Roman" w:hAnsi="Times New Roman" w:cs="Times New Roman"/>
          <w:sz w:val="28"/>
          <w:szCs w:val="28"/>
        </w:rPr>
        <w:t xml:space="preserve"> данные о моей трудовой деятельности и сведения о моих </w:t>
      </w:r>
      <w:proofErr w:type="gramStart"/>
      <w:r w:rsidR="00C72B1B" w:rsidRPr="0076543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C72B1B" w:rsidRPr="0076543E">
        <w:rPr>
          <w:rFonts w:ascii="Times New Roman" w:hAnsi="Times New Roman" w:cs="Times New Roman"/>
          <w:sz w:val="28"/>
          <w:szCs w:val="28"/>
        </w:rPr>
        <w:t xml:space="preserve"> об образовании не подлежат внесению в соответствующие </w:t>
      </w:r>
      <w:r w:rsidR="00150F98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C72B1B" w:rsidRPr="0076543E">
        <w:rPr>
          <w:rFonts w:ascii="Times New Roman" w:hAnsi="Times New Roman" w:cs="Times New Roman"/>
          <w:sz w:val="28"/>
          <w:szCs w:val="28"/>
        </w:rPr>
        <w:t>информационные системы (ФРМР ЕГИСЗ и ФРДО).</w:t>
      </w:r>
    </w:p>
    <w:p w:rsidR="008C5F46" w:rsidRPr="0076543E" w:rsidRDefault="008C5F46" w:rsidP="00765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3E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На основании изложенного </w:t>
      </w:r>
      <w:r w:rsidR="000819D4" w:rsidRPr="0076543E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B90BD3" w:rsidRPr="0076543E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501DB8" w:rsidRPr="0076543E">
        <w:rPr>
          <w:rFonts w:ascii="Times New Roman" w:hAnsi="Times New Roman" w:cs="Times New Roman"/>
          <w:sz w:val="28"/>
          <w:szCs w:val="28"/>
        </w:rPr>
        <w:t>периодической аккредитации документы</w:t>
      </w:r>
      <w:r w:rsidRPr="0076543E">
        <w:rPr>
          <w:rFonts w:ascii="Times New Roman" w:hAnsi="Times New Roman" w:cs="Times New Roman"/>
          <w:sz w:val="28"/>
          <w:szCs w:val="28"/>
        </w:rPr>
        <w:t xml:space="preserve">, предусмотренные пунктами 89 и 90 вышеуказанного Положения об аккредитации специалистов, </w:t>
      </w:r>
      <w:r w:rsidR="00B90BD3" w:rsidRPr="0076543E">
        <w:rPr>
          <w:rFonts w:ascii="Times New Roman" w:hAnsi="Times New Roman" w:cs="Times New Roman"/>
          <w:sz w:val="28"/>
          <w:szCs w:val="28"/>
        </w:rPr>
        <w:t>почтовым отправлением,</w:t>
      </w:r>
      <w:r w:rsidR="00501DB8" w:rsidRPr="0076543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76543E" w:rsidRPr="0076543E">
        <w:rPr>
          <w:rFonts w:ascii="Times New Roman" w:hAnsi="Times New Roman" w:cs="Times New Roman"/>
          <w:sz w:val="28"/>
          <w:szCs w:val="28"/>
        </w:rPr>
        <w:t>.</w:t>
      </w:r>
    </w:p>
    <w:p w:rsidR="0076543E" w:rsidRDefault="0076543E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FA6" w:rsidRDefault="006F5FA6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FA6" w:rsidRPr="0076543E" w:rsidRDefault="006F5FA6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543E" w:rsidRDefault="0076543E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43E">
        <w:rPr>
          <w:rFonts w:ascii="Times New Roman" w:eastAsia="Calibri" w:hAnsi="Times New Roman" w:cs="Times New Roman"/>
          <w:sz w:val="28"/>
          <w:szCs w:val="28"/>
          <w:lang w:eastAsia="ru-RU"/>
        </w:rPr>
        <w:t>С уважением,</w:t>
      </w:r>
    </w:p>
    <w:p w:rsidR="00AE1F79" w:rsidRDefault="00AE1F79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AE1F79" w:rsidRDefault="00AE1F79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AE1F79" w:rsidRDefault="00AE1F79" w:rsidP="0076543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AE1F7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должность)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 w:rsidR="00B3460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/_____</w:t>
      </w:r>
      <w:r w:rsidR="00B3460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</w:t>
      </w:r>
    </w:p>
    <w:p w:rsidR="00AE1F79" w:rsidRPr="00AE1F79" w:rsidRDefault="00AE1F79" w:rsidP="00AE1F79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(подпись с расшифровкой)</w:t>
      </w:r>
    </w:p>
    <w:p w:rsidR="0076543E" w:rsidRPr="0076543E" w:rsidRDefault="0076543E" w:rsidP="0076543E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6543E">
        <w:rPr>
          <w:rFonts w:ascii="Times New Roman" w:eastAsia="Calibri" w:hAnsi="Times New Roman" w:cs="Times New Roman"/>
          <w:sz w:val="28"/>
          <w:szCs w:val="28"/>
        </w:rPr>
        <w:t>«___» __________ 2023 г.</w:t>
      </w:r>
    </w:p>
    <w:sectPr w:rsidR="0076543E" w:rsidRPr="0076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12" w:rsidRDefault="00233312" w:rsidP="0076543E">
      <w:pPr>
        <w:spacing w:after="0" w:line="240" w:lineRule="auto"/>
      </w:pPr>
      <w:r>
        <w:separator/>
      </w:r>
    </w:p>
  </w:endnote>
  <w:endnote w:type="continuationSeparator" w:id="0">
    <w:p w:rsidR="00233312" w:rsidRDefault="00233312" w:rsidP="0076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12" w:rsidRDefault="00233312" w:rsidP="0076543E">
      <w:pPr>
        <w:spacing w:after="0" w:line="240" w:lineRule="auto"/>
      </w:pPr>
      <w:r>
        <w:separator/>
      </w:r>
    </w:p>
  </w:footnote>
  <w:footnote w:type="continuationSeparator" w:id="0">
    <w:p w:rsidR="00233312" w:rsidRDefault="00233312" w:rsidP="0076543E">
      <w:pPr>
        <w:spacing w:after="0" w:line="240" w:lineRule="auto"/>
      </w:pPr>
      <w:r>
        <w:continuationSeparator/>
      </w:r>
    </w:p>
  </w:footnote>
  <w:footnote w:id="1">
    <w:p w:rsidR="0076543E" w:rsidRPr="0076543E" w:rsidRDefault="0076543E" w:rsidP="0076543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6543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6543E">
        <w:rPr>
          <w:rFonts w:ascii="Times New Roman" w:hAnsi="Times New Roman" w:cs="Times New Roman"/>
          <w:sz w:val="22"/>
          <w:szCs w:val="22"/>
        </w:rPr>
        <w:t xml:space="preserve"> Статьи 69, 91.1 Федерального закона от 21.11.2011 № 323-ФЗ «Об основах охраны здоровья граждан в Российской Федерации», п. 9 Постановления Правительства РФ от 09.02.2022 № 140 «О единой государственной информационной системе в сфере здравоохранения»</w:t>
      </w:r>
      <w:r>
        <w:rPr>
          <w:rFonts w:ascii="Times New Roman" w:hAnsi="Times New Roman" w:cs="Times New Roman"/>
          <w:sz w:val="22"/>
          <w:szCs w:val="22"/>
        </w:rPr>
        <w:t xml:space="preserve">, п. 1 </w:t>
      </w:r>
      <w:r w:rsidRPr="0076543E">
        <w:rPr>
          <w:rFonts w:ascii="Times New Roman" w:hAnsi="Times New Roman" w:cs="Times New Roman"/>
          <w:sz w:val="22"/>
          <w:szCs w:val="22"/>
        </w:rPr>
        <w:t>Постановление Правительства РФ от 31 мая 2021 года № 825 «О федеральной информационной системе «Федеральный реестр сведений о документах об образовании и (или) о квалификации, документах об обучении» (вместе с «Правилами формирования и ведения федеральной информационной системы "Федеральный реестр сведений о документах об образовании и (или) о квалификации, документах об обучении»)</w:t>
      </w:r>
      <w:r w:rsidR="00150F98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42"/>
    <w:rsid w:val="00052E0F"/>
    <w:rsid w:val="000819D4"/>
    <w:rsid w:val="00150F98"/>
    <w:rsid w:val="00191AEC"/>
    <w:rsid w:val="00233312"/>
    <w:rsid w:val="00244FE0"/>
    <w:rsid w:val="003F0211"/>
    <w:rsid w:val="00475BD8"/>
    <w:rsid w:val="004D1524"/>
    <w:rsid w:val="00501DB8"/>
    <w:rsid w:val="00550AAB"/>
    <w:rsid w:val="005765DB"/>
    <w:rsid w:val="00586EE3"/>
    <w:rsid w:val="00641294"/>
    <w:rsid w:val="006E32D2"/>
    <w:rsid w:val="006F5FA6"/>
    <w:rsid w:val="0076543E"/>
    <w:rsid w:val="007F1997"/>
    <w:rsid w:val="008C5F46"/>
    <w:rsid w:val="00937C4F"/>
    <w:rsid w:val="00980CB9"/>
    <w:rsid w:val="009E5F39"/>
    <w:rsid w:val="00AE1F79"/>
    <w:rsid w:val="00AE3401"/>
    <w:rsid w:val="00B34609"/>
    <w:rsid w:val="00B90BD3"/>
    <w:rsid w:val="00B93E42"/>
    <w:rsid w:val="00C346A9"/>
    <w:rsid w:val="00C72B1B"/>
    <w:rsid w:val="00D44399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54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4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543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0F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54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4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543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0D0E-43AF-4E55-B367-A69E5E6A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евская Анна Владимировна</dc:creator>
  <cp:keywords/>
  <dc:description/>
  <cp:lastModifiedBy>amatievskaya@outlook.com</cp:lastModifiedBy>
  <cp:revision>14</cp:revision>
  <cp:lastPrinted>2023-01-31T09:53:00Z</cp:lastPrinted>
  <dcterms:created xsi:type="dcterms:W3CDTF">2023-01-31T08:35:00Z</dcterms:created>
  <dcterms:modified xsi:type="dcterms:W3CDTF">2023-02-04T11:30:00Z</dcterms:modified>
</cp:coreProperties>
</file>